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E568" w14:textId="11BF2E2D" w:rsidR="004948DE" w:rsidRPr="004948DE" w:rsidRDefault="004948DE" w:rsidP="004948DE">
      <w:pPr>
        <w:spacing w:after="0"/>
        <w:rPr>
          <w:rFonts w:ascii="Comic Sans MS" w:hAnsi="Comic Sans MS"/>
          <w:b/>
          <w:sz w:val="32"/>
          <w:u w:val="single"/>
          <w:lang w:val="fr-BE"/>
        </w:rPr>
      </w:pPr>
      <w:r w:rsidRPr="003D600F">
        <w:rPr>
          <w:rFonts w:ascii="Cursive standard" w:hAnsi="Cursive standard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F72142" wp14:editId="66AB4338">
                <wp:simplePos x="0" y="0"/>
                <wp:positionH relativeFrom="column">
                  <wp:posOffset>3529330</wp:posOffset>
                </wp:positionH>
                <wp:positionV relativeFrom="paragraph">
                  <wp:posOffset>353695</wp:posOffset>
                </wp:positionV>
                <wp:extent cx="2752725" cy="1678674"/>
                <wp:effectExtent l="0" t="0" r="28575" b="1714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6786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A7257" w14:textId="77777777" w:rsidR="004948DE" w:rsidRPr="003D600F" w:rsidRDefault="004948DE" w:rsidP="004948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 w:rsidRPr="003D600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  <w:t>Exceptionnellement, quelqu’un d’aut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  <w:t>e viendra rechercher mon enfant</w:t>
                            </w:r>
                          </w:p>
                          <w:p w14:paraId="08D1146E" w14:textId="77777777" w:rsidR="004948DE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Je préviens </w:t>
                            </w:r>
                            <w:r w:rsidRPr="003D600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  <w:t>UNIQUEMENT par mai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à l’adresse : </w:t>
                            </w:r>
                            <w:hyperlink r:id="rId7" w:history="1">
                              <w:r w:rsidRPr="00DA019F">
                                <w:rPr>
                                  <w:rStyle w:val="Lienhypertexte"/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garderie@fondamentale.assumpta.be</w:t>
                              </w:r>
                            </w:hyperlink>
                          </w:p>
                          <w:p w14:paraId="58097980" w14:textId="77777777" w:rsidR="004948DE" w:rsidRPr="003D600F" w:rsidRDefault="004948DE" w:rsidP="004948D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</w:p>
                          <w:p w14:paraId="7E86FD64" w14:textId="77777777" w:rsidR="004948DE" w:rsidRPr="003D600F" w:rsidRDefault="004948DE" w:rsidP="004948DE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fr-BE"/>
                              </w:rPr>
                            </w:pPr>
                          </w:p>
                          <w:p w14:paraId="1BB3EC34" w14:textId="77777777" w:rsidR="004948DE" w:rsidRPr="003D600F" w:rsidRDefault="004948DE" w:rsidP="004948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72142" id="Rectangle à coins arrondis 26" o:spid="_x0000_s1026" style="position:absolute;margin-left:277.9pt;margin-top:27.85pt;width:216.75pt;height:13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" fillcolor="white [3212]" strokecolor="black [3213]" strokeweight="1.5pt">
                <v:stroke joinstyle="miter"/>
                <v:textbox>
                  <w:txbxContent>
                    <w:p w14:paraId="010A7257" w14:textId="77777777" w:rsidR="004948DE" w:rsidRPr="003D600F" w:rsidRDefault="004948DE" w:rsidP="004948D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</w:pPr>
                      <w:r w:rsidRPr="003D600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  <w:t>Exceptionnellement, quelqu’un d’autr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  <w:t>e viendra rechercher mon enfant</w:t>
                      </w:r>
                    </w:p>
                    <w:p w14:paraId="08D1146E" w14:textId="77777777" w:rsidR="004948DE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u w:val="single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Je préviens </w:t>
                      </w:r>
                      <w:r w:rsidRPr="003D600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  <w:t>UNIQUEMENT par mail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à l’adresse : </w:t>
                      </w:r>
                      <w:hyperlink r:id="rId8" w:history="1">
                        <w:r w:rsidRPr="00DA019F">
                          <w:rPr>
                            <w:rStyle w:val="Lienhypertexte"/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garderie@fondamentale.assumpta.be</w:t>
                        </w:r>
                      </w:hyperlink>
                    </w:p>
                    <w:p w14:paraId="58097980" w14:textId="77777777" w:rsidR="004948DE" w:rsidRPr="003D600F" w:rsidRDefault="004948DE" w:rsidP="004948DE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</w:pPr>
                    </w:p>
                    <w:p w14:paraId="7E86FD64" w14:textId="77777777" w:rsidR="004948DE" w:rsidRPr="003D600F" w:rsidRDefault="004948DE" w:rsidP="004948DE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lang w:val="fr-BE"/>
                        </w:rPr>
                      </w:pPr>
                    </w:p>
                    <w:p w14:paraId="1BB3EC34" w14:textId="77777777" w:rsidR="004948DE" w:rsidRPr="003D600F" w:rsidRDefault="004948DE" w:rsidP="004948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2006D">
        <w:rPr>
          <w:rFonts w:ascii="Comic Sans MS" w:hAnsi="Comic Sans MS"/>
          <w:noProof/>
          <w:sz w:val="36"/>
          <w:lang w:val="en-US"/>
        </w:rPr>
        <w:drawing>
          <wp:anchor distT="0" distB="0" distL="114300" distR="114300" simplePos="0" relativeHeight="251707392" behindDoc="0" locked="0" layoutInCell="1" allowOverlap="1" wp14:anchorId="57138E87" wp14:editId="6E5B2499">
            <wp:simplePos x="0" y="0"/>
            <wp:positionH relativeFrom="column">
              <wp:posOffset>-683260</wp:posOffset>
            </wp:positionH>
            <wp:positionV relativeFrom="paragraph">
              <wp:posOffset>-268605</wp:posOffset>
            </wp:positionV>
            <wp:extent cx="876300" cy="965200"/>
            <wp:effectExtent l="0" t="0" r="0" b="6350"/>
            <wp:wrapNone/>
            <wp:docPr id="35" name="Image 35" descr="RÃ©sultat de recherche d'images pour &quot;logo maria assump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maria assumpta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8DE">
        <w:rPr>
          <w:rFonts w:ascii="Cursive standard" w:hAnsi="Cursive standard"/>
          <w:sz w:val="40"/>
          <w:lang w:val="fr-BE"/>
        </w:rPr>
        <w:t xml:space="preserve"> </w:t>
      </w:r>
      <w:r>
        <w:rPr>
          <w:rFonts w:ascii="Cursive standard" w:hAnsi="Cursive standard"/>
          <w:sz w:val="40"/>
          <w:lang w:val="fr-BE"/>
        </w:rPr>
        <w:t xml:space="preserve">         </w:t>
      </w:r>
      <w:r w:rsidRPr="00C14268">
        <w:rPr>
          <w:rFonts w:ascii="Cavolini" w:hAnsi="Cavolini" w:cs="Cavolini"/>
          <w:sz w:val="56"/>
          <w:lang w:val="fr-BE"/>
        </w:rPr>
        <w:t>Que faire si</w:t>
      </w:r>
      <w:r w:rsidRPr="004948DE">
        <w:rPr>
          <w:rFonts w:ascii="Cursive standard" w:hAnsi="Cursive standard"/>
          <w:sz w:val="56"/>
          <w:lang w:val="fr-BE"/>
        </w:rPr>
        <w:t xml:space="preserve"> …</w:t>
      </w:r>
    </w:p>
    <w:p w14:paraId="6963AA49" w14:textId="3A13A4CA" w:rsidR="004948DE" w:rsidRPr="0062006D" w:rsidRDefault="004948DE" w:rsidP="004948DE">
      <w:pPr>
        <w:spacing w:after="0"/>
        <w:jc w:val="both"/>
        <w:rPr>
          <w:rFonts w:ascii="Cursive standard" w:hAnsi="Cursive standard"/>
          <w:sz w:val="36"/>
          <w:lang w:val="fr-BE"/>
        </w:rPr>
      </w:pPr>
      <w:r w:rsidRPr="003D600F">
        <w:rPr>
          <w:rFonts w:ascii="Cursive standard" w:hAnsi="Cursive standard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F933A5" wp14:editId="0DF48289">
                <wp:simplePos x="0" y="0"/>
                <wp:positionH relativeFrom="column">
                  <wp:posOffset>-408277</wp:posOffset>
                </wp:positionH>
                <wp:positionV relativeFrom="paragraph">
                  <wp:posOffset>140970</wp:posOffset>
                </wp:positionV>
                <wp:extent cx="3724275" cy="1186815"/>
                <wp:effectExtent l="0" t="0" r="28575" b="1333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18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AEE9A" w14:textId="77777777" w:rsidR="004948DE" w:rsidRPr="0062006D" w:rsidRDefault="004948DE" w:rsidP="004948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 w:rsidRPr="0062006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  <w:t>Je souhaite rencontrer la direction</w:t>
                            </w:r>
                          </w:p>
                          <w:p w14:paraId="2F704B5C" w14:textId="77777777" w:rsidR="004948DE" w:rsidRPr="00DA019F" w:rsidRDefault="004948DE" w:rsidP="004948D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Je prends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rendez-vous au 0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/262.05.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0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ou en envoyant un mail à l’adresse : </w:t>
                            </w:r>
                            <w:hyperlink r:id="rId10" w:tgtFrame="_blank" w:history="1">
                              <w:r w:rsidRPr="00DA019F">
                                <w:rPr>
                                  <w:rStyle w:val="Lienhypertexte"/>
                                  <w:rFonts w:ascii="Arial" w:hAnsi="Arial" w:cs="Arial"/>
                                  <w:color w:val="1155CC"/>
                                  <w:szCs w:val="21"/>
                                  <w:shd w:val="clear" w:color="auto" w:fill="FFFFFF"/>
                                </w:rPr>
                                <w:t>pascale.vanhove@fondamentale.assumpta.be</w:t>
                              </w:r>
                            </w:hyperlink>
                          </w:p>
                          <w:p w14:paraId="0207D1DB" w14:textId="77777777" w:rsidR="004948DE" w:rsidRPr="0062006D" w:rsidRDefault="004948DE" w:rsidP="004948D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933A5" id="Rectangle à coins arrondis 25" o:spid="_x0000_s1027" style="position:absolute;left:0;text-align:left;margin-left:-32.15pt;margin-top:11.1pt;width:293.25pt;height:9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" fillcolor="white [3212]" strokecolor="black [3213]" strokeweight="1.5pt">
                <v:stroke joinstyle="miter"/>
                <v:textbox>
                  <w:txbxContent>
                    <w:p w14:paraId="250AEE9A" w14:textId="77777777" w:rsidR="004948DE" w:rsidRPr="0062006D" w:rsidRDefault="004948DE" w:rsidP="004948D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</w:pPr>
                      <w:r w:rsidRPr="0062006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  <w:t>Je souhaite rencontrer la direction</w:t>
                      </w:r>
                    </w:p>
                    <w:p w14:paraId="2F704B5C" w14:textId="77777777" w:rsidR="004948DE" w:rsidRPr="00DA019F" w:rsidRDefault="004948DE" w:rsidP="004948DE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Je prends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rendez-vous au 02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/262.05.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09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ou en envoyant un mail à l’adresse : </w:t>
                      </w:r>
                      <w:hyperlink r:id="rId11" w:tgtFrame="_blank" w:history="1">
                        <w:r w:rsidRPr="00DA019F">
                          <w:rPr>
                            <w:rStyle w:val="Lienhypertexte"/>
                            <w:rFonts w:ascii="Arial" w:hAnsi="Arial" w:cs="Arial"/>
                            <w:color w:val="1155CC"/>
                            <w:szCs w:val="21"/>
                            <w:shd w:val="clear" w:color="auto" w:fill="FFFFFF"/>
                          </w:rPr>
                          <w:t>pascale.vanhove@fondamentale.assumpta.be</w:t>
                        </w:r>
                      </w:hyperlink>
                    </w:p>
                    <w:p w14:paraId="0207D1DB" w14:textId="77777777" w:rsidR="004948DE" w:rsidRPr="0062006D" w:rsidRDefault="004948DE" w:rsidP="004948DE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D600F">
        <w:rPr>
          <w:rFonts w:ascii="Cursive standard" w:hAnsi="Cursive standard"/>
          <w:sz w:val="40"/>
          <w:lang w:val="fr-BE"/>
        </w:rPr>
        <w:t xml:space="preserve"> </w:t>
      </w:r>
    </w:p>
    <w:p w14:paraId="2F8894C0" w14:textId="77777777" w:rsidR="004948DE" w:rsidRPr="0062006D" w:rsidRDefault="004948DE" w:rsidP="004948DE">
      <w:pPr>
        <w:jc w:val="both"/>
        <w:rPr>
          <w:rFonts w:ascii="Comic Sans MS" w:hAnsi="Comic Sans MS"/>
          <w:sz w:val="24"/>
          <w:lang w:val="fr-BE"/>
        </w:rPr>
      </w:pPr>
    </w:p>
    <w:p w14:paraId="25BF689C" w14:textId="77777777" w:rsidR="004948DE" w:rsidRDefault="004948DE" w:rsidP="004948DE">
      <w:pPr>
        <w:jc w:val="center"/>
        <w:rPr>
          <w:lang w:val="fr-BE"/>
        </w:rPr>
      </w:pPr>
    </w:p>
    <w:p w14:paraId="3B1D00DD" w14:textId="77777777" w:rsidR="004948DE" w:rsidRDefault="004948DE" w:rsidP="004948DE">
      <w:pPr>
        <w:jc w:val="center"/>
        <w:rPr>
          <w:lang w:val="fr-BE"/>
        </w:rPr>
      </w:pPr>
    </w:p>
    <w:p w14:paraId="62B6F01B" w14:textId="114AB642" w:rsidR="004948DE" w:rsidRDefault="004948DE" w:rsidP="004948DE">
      <w:pPr>
        <w:jc w:val="center"/>
        <w:rPr>
          <w:lang w:val="fr-BE"/>
        </w:rPr>
      </w:pPr>
      <w:r w:rsidRPr="003D600F">
        <w:rPr>
          <w:rFonts w:ascii="Cursive standard" w:hAnsi="Cursive standard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4CE54D" wp14:editId="204439F2">
                <wp:simplePos x="0" y="0"/>
                <wp:positionH relativeFrom="margin">
                  <wp:posOffset>-594994</wp:posOffset>
                </wp:positionH>
                <wp:positionV relativeFrom="paragraph">
                  <wp:posOffset>229235</wp:posOffset>
                </wp:positionV>
                <wp:extent cx="3191510" cy="1187355"/>
                <wp:effectExtent l="0" t="0" r="27940" b="1333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187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93891" w14:textId="77777777" w:rsidR="004948DE" w:rsidRPr="003D600F" w:rsidRDefault="004948DE" w:rsidP="004948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  <w:t>J’ai une question sur ma facture</w:t>
                            </w:r>
                          </w:p>
                          <w:p w14:paraId="257BFCED" w14:textId="1D31BB16" w:rsidR="004948DE" w:rsidRPr="0062006D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Je contacte le secrétaria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au 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0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/262.05.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0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ou par mail</w:t>
                            </w:r>
                            <w:r w:rsidR="00E8611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à l’adresse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</w:t>
                            </w:r>
                          </w:p>
                          <w:p w14:paraId="20A2D94E" w14:textId="46903BDD" w:rsidR="004948DE" w:rsidRPr="00AD3B30" w:rsidRDefault="00C14268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u w:val="single"/>
                                <w:lang w:val="fr-BE"/>
                              </w:rPr>
                            </w:pPr>
                            <w:hyperlink r:id="rId12" w:history="1">
                              <w:r w:rsidR="00AD3B30" w:rsidRPr="00AD3B30">
                                <w:rPr>
                                  <w:rStyle w:val="Lienhypertexte"/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fabienne.delhom@fondamentale.assumpta.be</w:t>
                              </w:r>
                            </w:hyperlink>
                          </w:p>
                          <w:p w14:paraId="22774A92" w14:textId="77777777" w:rsidR="004948DE" w:rsidRPr="00AD3B30" w:rsidRDefault="004948DE" w:rsidP="004948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CE54D" id="Rectangle à coins arrondis 27" o:spid="_x0000_s1028" style="position:absolute;left:0;text-align:left;margin-left:-46.85pt;margin-top:18.05pt;width:251.3pt;height:9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" fillcolor="white [3212]" strokecolor="black [3213]" strokeweight="1.5pt">
                <v:stroke joinstyle="miter"/>
                <v:textbox>
                  <w:txbxContent>
                    <w:p w14:paraId="60793891" w14:textId="77777777" w:rsidR="004948DE" w:rsidRPr="003D600F" w:rsidRDefault="004948DE" w:rsidP="004948D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  <w:t>J’ai une question sur ma facture</w:t>
                      </w:r>
                    </w:p>
                    <w:p w14:paraId="257BFCED" w14:textId="1D31BB16" w:rsidR="004948DE" w:rsidRPr="0062006D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</w:pP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Je contacte le secrétaria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au 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02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/262.05.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09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ou par mail</w:t>
                      </w:r>
                      <w:r w:rsidR="00E86119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à l’adresse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 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</w:t>
                      </w:r>
                    </w:p>
                    <w:p w14:paraId="20A2D94E" w14:textId="46903BDD" w:rsidR="004948DE" w:rsidRPr="00AD3B30" w:rsidRDefault="00C14268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8"/>
                          <w:u w:val="single"/>
                          <w:lang w:val="fr-BE"/>
                        </w:rPr>
                      </w:pPr>
                      <w:hyperlink r:id="rId13" w:history="1">
                        <w:r w:rsidR="00AD3B30" w:rsidRPr="00AD3B30">
                          <w:rPr>
                            <w:rStyle w:val="Lienhypertexte"/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fabienne.delhom@fondamentale.assumpta.be</w:t>
                        </w:r>
                      </w:hyperlink>
                    </w:p>
                    <w:p w14:paraId="22774A92" w14:textId="77777777" w:rsidR="004948DE" w:rsidRPr="00AD3B30" w:rsidRDefault="004948DE" w:rsidP="004948DE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62323" w14:textId="7A3EC76F" w:rsidR="004948DE" w:rsidRPr="0062006D" w:rsidRDefault="004948DE" w:rsidP="004948DE">
      <w:pPr>
        <w:ind w:firstLine="708"/>
        <w:rPr>
          <w:lang w:val="fr-BE"/>
        </w:rPr>
      </w:pPr>
      <w:r w:rsidRPr="003D600F">
        <w:rPr>
          <w:rFonts w:ascii="Cursive standard" w:hAnsi="Cursive standard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C5A33B" wp14:editId="355AD462">
                <wp:simplePos x="0" y="0"/>
                <wp:positionH relativeFrom="margin">
                  <wp:posOffset>2770183</wp:posOffset>
                </wp:positionH>
                <wp:positionV relativeFrom="paragraph">
                  <wp:posOffset>10454</wp:posOffset>
                </wp:positionV>
                <wp:extent cx="3548418" cy="2224405"/>
                <wp:effectExtent l="0" t="0" r="13970" b="2349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18" cy="2224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49695" w14:textId="77777777" w:rsidR="004948DE" w:rsidRPr="0062006D" w:rsidRDefault="004948DE" w:rsidP="004948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  <w:t>Mon enfant est malade</w:t>
                            </w:r>
                          </w:p>
                          <w:p w14:paraId="74C1C045" w14:textId="77777777" w:rsidR="004948DE" w:rsidRPr="0062006D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Je contacte le secrétaria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au 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0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/262.05.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0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ou par mai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à l’adresse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</w:t>
                            </w:r>
                          </w:p>
                          <w:p w14:paraId="47FA17B8" w14:textId="77777777" w:rsidR="004948DE" w:rsidRPr="00DA019F" w:rsidRDefault="00C14268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u w:val="single"/>
                                <w:lang w:val="fr-BE"/>
                              </w:rPr>
                            </w:pPr>
                            <w:hyperlink r:id="rId14" w:history="1">
                              <w:r w:rsidR="004948DE" w:rsidRPr="00DA019F">
                                <w:rPr>
                                  <w:rStyle w:val="Lienhypertexte"/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secretariat@fondamentale.assumpta.be</w:t>
                              </w:r>
                            </w:hyperlink>
                          </w:p>
                          <w:p w14:paraId="606CC309" w14:textId="77777777" w:rsidR="004948DE" w:rsidRPr="007A1832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8"/>
                                <w:u w:val="single"/>
                                <w:lang w:val="fr-BE"/>
                              </w:rPr>
                            </w:pPr>
                          </w:p>
                          <w:p w14:paraId="47831E44" w14:textId="77777777" w:rsidR="004948DE" w:rsidRPr="0062006D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sym w:font="Wingdings" w:char="F049"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7A1832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4"/>
                                <w:u w:val="single"/>
                                <w:lang w:val="fr-BE"/>
                              </w:rPr>
                              <w:t>En première année et M3</w:t>
                            </w:r>
                            <w:r w:rsidRPr="007A1832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 :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u w:val="single"/>
                                <w:lang w:val="fr-BE"/>
                              </w:rPr>
                              <w:t xml:space="preserve"> </w:t>
                            </w:r>
                          </w:p>
                          <w:p w14:paraId="0C2CE30F" w14:textId="77777777" w:rsidR="004948DE" w:rsidRPr="0062006D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Dès le retour de mon enfant,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il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apportera le motif d’absence à son enseignante ou au 4° jour de l’absence de celui-ci.</w:t>
                            </w:r>
                          </w:p>
                          <w:p w14:paraId="310F6D73" w14:textId="77777777" w:rsidR="004948DE" w:rsidRPr="0062006D" w:rsidRDefault="004948DE" w:rsidP="004948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5A33B" id="Rectangle à coins arrondis 28" o:spid="_x0000_s1029" style="position:absolute;left:0;text-align:left;margin-left:218.1pt;margin-top:.8pt;width:279.4pt;height:175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" fillcolor="white [3212]" strokecolor="black [3213]" strokeweight="1.5pt">
                <v:stroke joinstyle="miter"/>
                <v:textbox>
                  <w:txbxContent>
                    <w:p w14:paraId="55749695" w14:textId="77777777" w:rsidR="004948DE" w:rsidRPr="0062006D" w:rsidRDefault="004948DE" w:rsidP="004948D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  <w:t>Mon enfant est malade</w:t>
                      </w:r>
                    </w:p>
                    <w:p w14:paraId="74C1C045" w14:textId="77777777" w:rsidR="004948DE" w:rsidRPr="0062006D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</w:pP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Je contacte le secrétaria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au 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02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/262.05.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09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ou par mail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à l’adresse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 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</w:t>
                      </w:r>
                    </w:p>
                    <w:p w14:paraId="47FA17B8" w14:textId="77777777" w:rsidR="004948DE" w:rsidRPr="00DA019F" w:rsidRDefault="00C14268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8"/>
                          <w:u w:val="single"/>
                          <w:lang w:val="fr-BE"/>
                        </w:rPr>
                      </w:pPr>
                      <w:hyperlink r:id="rId15" w:history="1">
                        <w:r w:rsidR="004948DE" w:rsidRPr="00DA019F">
                          <w:rPr>
                            <w:rStyle w:val="Lienhypertexte"/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secretariat@fondamentale.assumpta.be</w:t>
                        </w:r>
                      </w:hyperlink>
                    </w:p>
                    <w:p w14:paraId="606CC309" w14:textId="77777777" w:rsidR="004948DE" w:rsidRPr="007A1832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8"/>
                          <w:u w:val="single"/>
                          <w:lang w:val="fr-BE"/>
                        </w:rPr>
                      </w:pPr>
                    </w:p>
                    <w:p w14:paraId="47831E44" w14:textId="77777777" w:rsidR="004948DE" w:rsidRPr="0062006D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u w:val="single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sym w:font="Wingdings" w:char="F049"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</w:t>
                      </w:r>
                      <w:r w:rsidRPr="007A1832">
                        <w:rPr>
                          <w:rFonts w:ascii="Comic Sans MS" w:hAnsi="Comic Sans MS"/>
                          <w:i/>
                          <w:color w:val="000000" w:themeColor="text1"/>
                          <w:sz w:val="24"/>
                          <w:u w:val="single"/>
                          <w:lang w:val="fr-BE"/>
                        </w:rPr>
                        <w:t>En première année et M3</w:t>
                      </w:r>
                      <w:r w:rsidRPr="007A1832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 :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u w:val="single"/>
                          <w:lang w:val="fr-BE"/>
                        </w:rPr>
                        <w:t xml:space="preserve"> </w:t>
                      </w:r>
                    </w:p>
                    <w:p w14:paraId="0C2CE30F" w14:textId="77777777" w:rsidR="004948DE" w:rsidRPr="0062006D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</w:pP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Dès le retour de mon enfant,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il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apportera le motif d’absence à son enseignante ou au 4° jour de l’absence de celui-ci.</w:t>
                      </w:r>
                    </w:p>
                    <w:p w14:paraId="310F6D73" w14:textId="77777777" w:rsidR="004948DE" w:rsidRPr="0062006D" w:rsidRDefault="004948DE" w:rsidP="004948DE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1EBBB3" w14:textId="7197F72A" w:rsidR="004948DE" w:rsidRPr="0062006D" w:rsidRDefault="004948DE" w:rsidP="004948DE">
      <w:pPr>
        <w:rPr>
          <w:lang w:val="fr-BE"/>
        </w:rPr>
      </w:pPr>
    </w:p>
    <w:p w14:paraId="11EBFB0D" w14:textId="0428E520" w:rsidR="004948DE" w:rsidRPr="004948DE" w:rsidRDefault="00E86119" w:rsidP="004948DE">
      <w:pPr>
        <w:jc w:val="center"/>
        <w:rPr>
          <w:lang w:val="fr-BE"/>
        </w:rPr>
      </w:pPr>
      <w:r w:rsidRPr="003D600F">
        <w:rPr>
          <w:rFonts w:ascii="Cursive standard" w:hAnsi="Cursive standard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2452B4" wp14:editId="69E0D773">
                <wp:simplePos x="0" y="0"/>
                <wp:positionH relativeFrom="page">
                  <wp:posOffset>542925</wp:posOffset>
                </wp:positionH>
                <wp:positionV relativeFrom="paragraph">
                  <wp:posOffset>4906010</wp:posOffset>
                </wp:positionV>
                <wp:extent cx="3333750" cy="2210435"/>
                <wp:effectExtent l="0" t="0" r="19050" b="1841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10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694B1" w14:textId="77777777" w:rsidR="004948DE" w:rsidRPr="003D600F" w:rsidRDefault="004948DE" w:rsidP="004948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  <w:t>Il y a une urgence</w:t>
                            </w:r>
                          </w:p>
                          <w:p w14:paraId="23E321D2" w14:textId="77777777" w:rsidR="004948DE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 w:rsidRPr="003D600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J’appelle le 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0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/262.05.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0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3D600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de 8h00 à 15h3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(et le mercredi, de</w:t>
                            </w:r>
                            <w:r w:rsidRPr="003D600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8h00 à 12h3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) ou j’envoie un mail à l’adresse : </w:t>
                            </w:r>
                          </w:p>
                          <w:p w14:paraId="5B952EC2" w14:textId="77777777" w:rsidR="004948DE" w:rsidRPr="00DA019F" w:rsidRDefault="00C14268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lang w:val="fr-BE"/>
                              </w:rPr>
                            </w:pPr>
                            <w:hyperlink r:id="rId16" w:tgtFrame="_blank" w:history="1">
                              <w:r w:rsidR="004948DE" w:rsidRPr="00DA019F">
                                <w:rPr>
                                  <w:rStyle w:val="Lienhypertexte"/>
                                  <w:rFonts w:ascii="Arial" w:hAnsi="Arial" w:cs="Arial"/>
                                  <w:color w:val="1155CC"/>
                                  <w:szCs w:val="21"/>
                                  <w:shd w:val="clear" w:color="auto" w:fill="FFFFFF"/>
                                </w:rPr>
                                <w:t>pascale.vanhove@fondamentale.assumpta.be</w:t>
                              </w:r>
                            </w:hyperlink>
                          </w:p>
                          <w:p w14:paraId="052FAE88" w14:textId="77777777" w:rsidR="004948DE" w:rsidRPr="007A1832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8"/>
                                <w:u w:val="single"/>
                                <w:lang w:val="fr-BE"/>
                              </w:rPr>
                            </w:pPr>
                          </w:p>
                          <w:p w14:paraId="11475A05" w14:textId="77777777" w:rsidR="004948DE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sym w:font="Wingdings" w:char="F049"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7A1832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4"/>
                                <w:u w:val="single"/>
                                <w:lang w:val="fr-BE"/>
                              </w:rPr>
                              <w:t>Après ces heures de bureau</w:t>
                            </w:r>
                            <w:r w:rsidRPr="007A1832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4"/>
                                <w:lang w:val="fr-BE"/>
                              </w:rPr>
                              <w:t> :</w:t>
                            </w:r>
                          </w:p>
                          <w:p w14:paraId="795537A5" w14:textId="77777777" w:rsidR="004948DE" w:rsidRPr="003D600F" w:rsidRDefault="004948DE" w:rsidP="004948D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J’envoie un mail à l’adresse : </w:t>
                            </w:r>
                            <w:hyperlink r:id="rId17" w:history="1">
                              <w:r w:rsidRPr="00DA019F">
                                <w:rPr>
                                  <w:rStyle w:val="Lienhypertexte"/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garderie@fondamentale.assumpta.be</w:t>
                              </w:r>
                            </w:hyperlink>
                          </w:p>
                          <w:p w14:paraId="5544C03B" w14:textId="77777777" w:rsidR="004948DE" w:rsidRPr="003D600F" w:rsidRDefault="004948DE" w:rsidP="004948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452B4" id="Rectangle à coins arrondis 29" o:spid="_x0000_s1030" style="position:absolute;left:0;text-align:left;margin-left:42.75pt;margin-top:386.3pt;width:262.5pt;height:174.0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" fillcolor="white [3212]" strokecolor="black [3213]" strokeweight="1.5pt">
                <v:stroke joinstyle="miter"/>
                <v:textbox>
                  <w:txbxContent>
                    <w:p w14:paraId="37E694B1" w14:textId="77777777" w:rsidR="004948DE" w:rsidRPr="003D600F" w:rsidRDefault="004948DE" w:rsidP="004948D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  <w:t>Il y a une urgence</w:t>
                      </w:r>
                    </w:p>
                    <w:p w14:paraId="23E321D2" w14:textId="77777777" w:rsidR="004948DE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</w:pPr>
                      <w:r w:rsidRPr="003D600F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J’appelle le 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02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/262.05.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09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</w:t>
                      </w:r>
                      <w:r w:rsidRPr="003D600F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de 8h00 à 15h30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(et le mercredi, de</w:t>
                      </w:r>
                      <w:r w:rsidRPr="003D600F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8h00 à 12h30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) ou j’envoie un mail à l’adresse : </w:t>
                      </w:r>
                    </w:p>
                    <w:p w14:paraId="5B952EC2" w14:textId="77777777" w:rsidR="004948DE" w:rsidRPr="00DA019F" w:rsidRDefault="00C14268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8"/>
                          <w:lang w:val="fr-BE"/>
                        </w:rPr>
                      </w:pPr>
                      <w:hyperlink r:id="rId18" w:tgtFrame="_blank" w:history="1">
                        <w:r w:rsidR="004948DE" w:rsidRPr="00DA019F">
                          <w:rPr>
                            <w:rStyle w:val="Lienhypertexte"/>
                            <w:rFonts w:ascii="Arial" w:hAnsi="Arial" w:cs="Arial"/>
                            <w:color w:val="1155CC"/>
                            <w:szCs w:val="21"/>
                            <w:shd w:val="clear" w:color="auto" w:fill="FFFFFF"/>
                          </w:rPr>
                          <w:t>pascale.vanhove@fondamentale.assumpta.be</w:t>
                        </w:r>
                      </w:hyperlink>
                    </w:p>
                    <w:p w14:paraId="052FAE88" w14:textId="77777777" w:rsidR="004948DE" w:rsidRPr="007A1832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8"/>
                          <w:u w:val="single"/>
                          <w:lang w:val="fr-BE"/>
                        </w:rPr>
                      </w:pPr>
                    </w:p>
                    <w:p w14:paraId="11475A05" w14:textId="77777777" w:rsidR="004948DE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u w:val="single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sym w:font="Wingdings" w:char="F049"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</w:t>
                      </w:r>
                      <w:r w:rsidRPr="007A1832">
                        <w:rPr>
                          <w:rFonts w:ascii="Comic Sans MS" w:hAnsi="Comic Sans MS"/>
                          <w:i/>
                          <w:color w:val="000000" w:themeColor="text1"/>
                          <w:sz w:val="24"/>
                          <w:u w:val="single"/>
                          <w:lang w:val="fr-BE"/>
                        </w:rPr>
                        <w:t>Après ces heures de bureau</w:t>
                      </w:r>
                      <w:r w:rsidRPr="007A1832">
                        <w:rPr>
                          <w:rFonts w:ascii="Comic Sans MS" w:hAnsi="Comic Sans MS"/>
                          <w:i/>
                          <w:color w:val="000000" w:themeColor="text1"/>
                          <w:sz w:val="24"/>
                          <w:lang w:val="fr-BE"/>
                        </w:rPr>
                        <w:t> :</w:t>
                      </w:r>
                    </w:p>
                    <w:p w14:paraId="795537A5" w14:textId="77777777" w:rsidR="004948DE" w:rsidRPr="003D600F" w:rsidRDefault="004948DE" w:rsidP="004948DE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u w:val="single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J’envoie un mail à l’adresse : </w:t>
                      </w:r>
                      <w:hyperlink r:id="rId19" w:history="1">
                        <w:r w:rsidRPr="00DA019F">
                          <w:rPr>
                            <w:rStyle w:val="Lienhypertexte"/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garderie@fondamentale.assumpta.be</w:t>
                        </w:r>
                      </w:hyperlink>
                    </w:p>
                    <w:p w14:paraId="5544C03B" w14:textId="77777777" w:rsidR="004948DE" w:rsidRPr="003D600F" w:rsidRDefault="004948DE" w:rsidP="004948DE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D600F">
        <w:rPr>
          <w:rFonts w:ascii="Cursive standard" w:hAnsi="Cursive standard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88372D" wp14:editId="2FEAAC95">
                <wp:simplePos x="0" y="0"/>
                <wp:positionH relativeFrom="margin">
                  <wp:posOffset>-503555</wp:posOffset>
                </wp:positionH>
                <wp:positionV relativeFrom="paragraph">
                  <wp:posOffset>2439035</wp:posOffset>
                </wp:positionV>
                <wp:extent cx="3793490" cy="2238233"/>
                <wp:effectExtent l="0" t="0" r="16510" b="1016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22382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C7186" w14:textId="77777777" w:rsidR="004948DE" w:rsidRPr="003D600F" w:rsidRDefault="004948DE" w:rsidP="004948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  <w:t>Je souhaite rencontrer une enseignante</w:t>
                            </w:r>
                          </w:p>
                          <w:p w14:paraId="2E4C2016" w14:textId="77777777" w:rsidR="004948DE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Je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demande un rendez-vous via le journal de classe ou la farde de communication de mon enfant. </w:t>
                            </w:r>
                          </w:p>
                          <w:p w14:paraId="3977AFF4" w14:textId="77777777" w:rsidR="004948DE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Prochainement, chaque enseignante disposera également d’une nouvelle adress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professionnelle, qui vous sera communiquée en temps voulu. </w:t>
                            </w:r>
                          </w:p>
                          <w:p w14:paraId="3FA5F3D0" w14:textId="77777777" w:rsidR="004948DE" w:rsidRPr="003D600F" w:rsidRDefault="004948DE" w:rsidP="004948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8372D" id="Rectangle à coins arrondis 33" o:spid="_x0000_s1031" style="position:absolute;left:0;text-align:left;margin-left:-39.65pt;margin-top:192.05pt;width:298.7pt;height:17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" fillcolor="white [3212]" strokecolor="black [3213]" strokeweight="1.5pt">
                <v:stroke joinstyle="miter"/>
                <v:textbox>
                  <w:txbxContent>
                    <w:p w14:paraId="6F6C7186" w14:textId="77777777" w:rsidR="004948DE" w:rsidRPr="003D600F" w:rsidRDefault="004948DE" w:rsidP="004948D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  <w:t>Je souhaite rencontrer une enseignante</w:t>
                      </w:r>
                    </w:p>
                    <w:p w14:paraId="2E4C2016" w14:textId="77777777" w:rsidR="004948DE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</w:pP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Je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demande un rendez-vous via le journal de classe ou la farde de communication de mon enfant. </w:t>
                      </w:r>
                    </w:p>
                    <w:p w14:paraId="3977AFF4" w14:textId="77777777" w:rsidR="004948DE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u w:val="single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Prochainement, chaque enseignante disposera également d’une nouvelle adress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mail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professionnelle, qui vous sera communiquée en temps voulu. </w:t>
                      </w:r>
                    </w:p>
                    <w:p w14:paraId="3FA5F3D0" w14:textId="77777777" w:rsidR="004948DE" w:rsidRPr="003D600F" w:rsidRDefault="004948DE" w:rsidP="004948DE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D600F">
        <w:rPr>
          <w:rFonts w:ascii="Cursive standard" w:hAnsi="Cursive standard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DC1BEF" wp14:editId="398FF88B">
                <wp:simplePos x="0" y="0"/>
                <wp:positionH relativeFrom="margin">
                  <wp:posOffset>3112647</wp:posOffset>
                </wp:positionH>
                <wp:positionV relativeFrom="paragraph">
                  <wp:posOffset>6031524</wp:posOffset>
                </wp:positionV>
                <wp:extent cx="3247418" cy="1186815"/>
                <wp:effectExtent l="0" t="0" r="10160" b="1333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18" cy="118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F8B0C" w14:textId="77777777" w:rsidR="004948DE" w:rsidRPr="003D600F" w:rsidRDefault="004948DE" w:rsidP="004948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  <w:t>J’ai une question « comptabilité »</w:t>
                            </w:r>
                          </w:p>
                          <w:p w14:paraId="22D62F9E" w14:textId="77777777" w:rsidR="004948DE" w:rsidRPr="0062006D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J’appelle au 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0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/262.05.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0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le </w:t>
                            </w:r>
                            <w:r w:rsidRPr="004F7D00"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24"/>
                                <w:lang w:val="fr-BE"/>
                              </w:rPr>
                              <w:t>jeudi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ou le </w:t>
                            </w:r>
                            <w:r w:rsidRPr="004F7D00"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24"/>
                                <w:lang w:val="fr-BE"/>
                              </w:rPr>
                              <w:t>vendredi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4F7D00"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24"/>
                                <w:lang w:val="fr-BE"/>
                              </w:rPr>
                              <w:t>mati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ou par mai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à l’adresse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</w:t>
                            </w:r>
                          </w:p>
                          <w:p w14:paraId="0DED753A" w14:textId="77777777" w:rsidR="004948DE" w:rsidRPr="00DA019F" w:rsidRDefault="00C14268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u w:val="single"/>
                                <w:lang w:val="fr-BE"/>
                              </w:rPr>
                            </w:pPr>
                            <w:hyperlink r:id="rId20" w:history="1">
                              <w:r w:rsidR="004948DE" w:rsidRPr="00DA019F">
                                <w:rPr>
                                  <w:rStyle w:val="Lienhypertexte"/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florence.coupat@fondamentale.assumpta.be</w:t>
                              </w:r>
                            </w:hyperlink>
                          </w:p>
                          <w:p w14:paraId="69B6E7B7" w14:textId="77777777" w:rsidR="004948DE" w:rsidRPr="003D600F" w:rsidRDefault="004948DE" w:rsidP="004948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C1BEF" id="Rectangle à coins arrondis 30" o:spid="_x0000_s1032" style="position:absolute;left:0;text-align:left;margin-left:245.1pt;margin-top:474.9pt;width:255.7pt;height:93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" fillcolor="white [3212]" strokecolor="black [3213]" strokeweight="1.5pt">
                <v:stroke joinstyle="miter"/>
                <v:textbox>
                  <w:txbxContent>
                    <w:p w14:paraId="498F8B0C" w14:textId="77777777" w:rsidR="004948DE" w:rsidRPr="003D600F" w:rsidRDefault="004948DE" w:rsidP="004948D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  <w:t>J’ai une question « comptabilité »</w:t>
                      </w:r>
                    </w:p>
                    <w:p w14:paraId="22D62F9E" w14:textId="77777777" w:rsidR="004948DE" w:rsidRPr="0062006D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J’appelle au 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02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/262.05.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09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le </w:t>
                      </w:r>
                      <w:r w:rsidRPr="004F7D00"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24"/>
                          <w:lang w:val="fr-BE"/>
                        </w:rPr>
                        <w:t>jeudi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ou le </w:t>
                      </w:r>
                      <w:r w:rsidRPr="004F7D00"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24"/>
                          <w:lang w:val="fr-BE"/>
                        </w:rPr>
                        <w:t>vendredi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</w:t>
                      </w:r>
                      <w:r w:rsidRPr="004F7D00"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24"/>
                          <w:lang w:val="fr-BE"/>
                        </w:rPr>
                        <w:t>matin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ou par mail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à l’adresse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 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</w:t>
                      </w:r>
                    </w:p>
                    <w:p w14:paraId="0DED753A" w14:textId="77777777" w:rsidR="004948DE" w:rsidRPr="00DA019F" w:rsidRDefault="00C14268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8"/>
                          <w:u w:val="single"/>
                          <w:lang w:val="fr-BE"/>
                        </w:rPr>
                      </w:pPr>
                      <w:hyperlink r:id="rId21" w:history="1">
                        <w:r w:rsidR="004948DE" w:rsidRPr="00DA019F">
                          <w:rPr>
                            <w:rStyle w:val="Lienhypertexte"/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florence.coupat@fondamentale.assumpta.be</w:t>
                        </w:r>
                      </w:hyperlink>
                    </w:p>
                    <w:p w14:paraId="69B6E7B7" w14:textId="77777777" w:rsidR="004948DE" w:rsidRPr="003D600F" w:rsidRDefault="004948DE" w:rsidP="004948DE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D600F">
        <w:rPr>
          <w:rFonts w:ascii="Cursive standard" w:hAnsi="Cursive standard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F5A3E8" wp14:editId="0571C4B4">
                <wp:simplePos x="0" y="0"/>
                <wp:positionH relativeFrom="page">
                  <wp:posOffset>4434499</wp:posOffset>
                </wp:positionH>
                <wp:positionV relativeFrom="paragraph">
                  <wp:posOffset>1841500</wp:posOffset>
                </wp:positionV>
                <wp:extent cx="2632701" cy="1814830"/>
                <wp:effectExtent l="0" t="0" r="15875" b="1397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01" cy="18148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1499C" w14:textId="77777777" w:rsidR="004948DE" w:rsidRPr="003D600F" w:rsidRDefault="004948DE" w:rsidP="004948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  <w:t>Je souhaite prendre contact avec le PMS</w:t>
                            </w:r>
                          </w:p>
                          <w:p w14:paraId="26A1B3D3" w14:textId="099544ED" w:rsidR="004948DE" w:rsidRPr="003D600F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J’appelle le CPMS Libre de Bruxelles au 02/511.13.47 ou via l’adress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 : </w:t>
                            </w:r>
                            <w:hyperlink r:id="rId22" w:history="1">
                              <w:r w:rsidR="00AD3B30" w:rsidRPr="00A6730B">
                                <w:rPr>
                                  <w:rStyle w:val="Lienhypertexte"/>
                                  <w:rFonts w:ascii="Arial" w:hAnsi="Arial" w:cs="Arial"/>
                                  <w:lang w:val="fr-BE"/>
                                </w:rPr>
                                <w:t>ma.fond@cpmsbxln.be</w:t>
                              </w:r>
                            </w:hyperlink>
                            <w:r w:rsidRPr="00DA019F">
                              <w:rPr>
                                <w:rFonts w:ascii="Comic Sans MS" w:hAnsi="Comic Sans MS"/>
                                <w:color w:val="000000" w:themeColor="text1"/>
                                <w:lang w:val="fr-BE"/>
                              </w:rPr>
                              <w:t xml:space="preserve"> </w:t>
                            </w:r>
                          </w:p>
                          <w:p w14:paraId="247C6A70" w14:textId="77777777" w:rsidR="004948DE" w:rsidRDefault="004948DE" w:rsidP="004948D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u w:val="single"/>
                                <w:lang w:val="fr-BE"/>
                              </w:rPr>
                            </w:pPr>
                          </w:p>
                          <w:p w14:paraId="540C1AC9" w14:textId="77777777" w:rsidR="004948DE" w:rsidRPr="003D600F" w:rsidRDefault="004948DE" w:rsidP="004948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5A3E8" id="Rectangle à coins arrondis 32" o:spid="_x0000_s1033" style="position:absolute;left:0;text-align:left;margin-left:349.15pt;margin-top:145pt;width:207.3pt;height:142.9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" fillcolor="white [3212]" strokecolor="black [3213]" strokeweight="1.5pt">
                <v:stroke joinstyle="miter"/>
                <v:textbox>
                  <w:txbxContent>
                    <w:p w14:paraId="3FF1499C" w14:textId="77777777" w:rsidR="004948DE" w:rsidRPr="003D600F" w:rsidRDefault="004948DE" w:rsidP="004948D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  <w:t>Je souhaite prendre contact avec le PMS</w:t>
                      </w:r>
                    </w:p>
                    <w:p w14:paraId="26A1B3D3" w14:textId="099544ED" w:rsidR="004948DE" w:rsidRPr="003D600F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J’appelle le CPMS Libre de Bruxelles au 02/511.13.47 ou via l’adress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mail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 : </w:t>
                      </w:r>
                      <w:hyperlink r:id="rId23" w:history="1">
                        <w:r w:rsidR="00AD3B30" w:rsidRPr="00A6730B">
                          <w:rPr>
                            <w:rStyle w:val="Lienhypertexte"/>
                            <w:rFonts w:ascii="Arial" w:hAnsi="Arial" w:cs="Arial"/>
                            <w:lang w:val="fr-BE"/>
                          </w:rPr>
                          <w:t>ma.fond@cpmsbxln.be</w:t>
                        </w:r>
                      </w:hyperlink>
                      <w:r w:rsidRPr="00DA019F">
                        <w:rPr>
                          <w:rFonts w:ascii="Comic Sans MS" w:hAnsi="Comic Sans MS"/>
                          <w:color w:val="000000" w:themeColor="text1"/>
                          <w:lang w:val="fr-BE"/>
                        </w:rPr>
                        <w:t xml:space="preserve"> </w:t>
                      </w:r>
                    </w:p>
                    <w:p w14:paraId="247C6A70" w14:textId="77777777" w:rsidR="004948DE" w:rsidRDefault="004948DE" w:rsidP="004948DE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u w:val="single"/>
                          <w:lang w:val="fr-BE"/>
                        </w:rPr>
                      </w:pPr>
                    </w:p>
                    <w:p w14:paraId="540C1AC9" w14:textId="77777777" w:rsidR="004948DE" w:rsidRPr="003D600F" w:rsidRDefault="004948DE" w:rsidP="004948DE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D600F">
        <w:rPr>
          <w:rFonts w:ascii="Cursive standard" w:hAnsi="Cursive standard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CCB284" wp14:editId="64A3AC20">
                <wp:simplePos x="0" y="0"/>
                <wp:positionH relativeFrom="margin">
                  <wp:posOffset>3440194</wp:posOffset>
                </wp:positionH>
                <wp:positionV relativeFrom="paragraph">
                  <wp:posOffset>3820586</wp:posOffset>
                </wp:positionV>
                <wp:extent cx="2838706" cy="2033270"/>
                <wp:effectExtent l="0" t="0" r="19050" b="2413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706" cy="2033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459C8" w14:textId="77777777" w:rsidR="004948DE" w:rsidRPr="003D600F" w:rsidRDefault="004948DE" w:rsidP="004948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  <w:t>J’ai une question médicale</w:t>
                            </w:r>
                          </w:p>
                          <w:p w14:paraId="5B5522A0" w14:textId="67FD9302" w:rsidR="004948DE" w:rsidRDefault="00E86119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J’appelle le Centre PSE qui assure l</w:t>
                            </w:r>
                            <w:r w:rsidR="004948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a promoti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n de la santé.</w:t>
                            </w:r>
                          </w:p>
                          <w:p w14:paraId="6C1E2D36" w14:textId="77777777" w:rsidR="004948DE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2, Place Cardinal Mercier, 1090 Jette</w:t>
                            </w:r>
                          </w:p>
                          <w:p w14:paraId="5CB96FB2" w14:textId="77777777" w:rsidR="004948DE" w:rsidRDefault="004948DE" w:rsidP="004948D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02/426.89.71</w:t>
                            </w:r>
                          </w:p>
                          <w:p w14:paraId="50FEDBE6" w14:textId="77777777" w:rsidR="004948DE" w:rsidRPr="00DA019F" w:rsidRDefault="00C14268" w:rsidP="004948D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fr-BE"/>
                              </w:rPr>
                            </w:pPr>
                            <w:hyperlink r:id="rId24" w:history="1">
                              <w:r w:rsidR="004948DE" w:rsidRPr="00DA019F">
                                <w:rPr>
                                  <w:rStyle w:val="Lienhypertexte"/>
                                  <w:rFonts w:ascii="Arial" w:hAnsi="Arial" w:cs="Arial"/>
                                  <w:lang w:val="fr-BE"/>
                                </w:rPr>
                                <w:t>psel.jette@promotionsante.be</w:t>
                              </w:r>
                            </w:hyperlink>
                            <w:r w:rsidR="004948DE" w:rsidRPr="00DA019F">
                              <w:rPr>
                                <w:rFonts w:ascii="Arial" w:hAnsi="Arial" w:cs="Arial"/>
                                <w:color w:val="000000" w:themeColor="text1"/>
                                <w:lang w:val="fr-BE"/>
                              </w:rPr>
                              <w:t xml:space="preserve"> </w:t>
                            </w:r>
                          </w:p>
                          <w:p w14:paraId="5C46F765" w14:textId="77777777" w:rsidR="004948DE" w:rsidRDefault="004948DE" w:rsidP="004948D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u w:val="single"/>
                                <w:lang w:val="fr-BE"/>
                              </w:rPr>
                            </w:pPr>
                          </w:p>
                          <w:p w14:paraId="298DCCA9" w14:textId="77777777" w:rsidR="004948DE" w:rsidRPr="003D600F" w:rsidRDefault="004948DE" w:rsidP="004948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CB284" id="Rectangle à coins arrondis 31" o:spid="_x0000_s1034" style="position:absolute;left:0;text-align:left;margin-left:270.9pt;margin-top:300.85pt;width:223.5pt;height:160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" fillcolor="white [3212]" strokecolor="black [3213]" strokeweight="1.5pt">
                <v:stroke joinstyle="miter"/>
                <v:textbox>
                  <w:txbxContent>
                    <w:p w14:paraId="28E459C8" w14:textId="77777777" w:rsidR="004948DE" w:rsidRPr="003D600F" w:rsidRDefault="004948DE" w:rsidP="004948D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  <w:t>J’ai une question médicale</w:t>
                      </w:r>
                    </w:p>
                    <w:p w14:paraId="5B5522A0" w14:textId="67FD9302" w:rsidR="004948DE" w:rsidRDefault="00E86119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J’appelle le Centre PSE qui assure l</w:t>
                      </w:r>
                      <w:r w:rsidR="004948DE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a promotio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n de la santé.</w:t>
                      </w:r>
                    </w:p>
                    <w:p w14:paraId="6C1E2D36" w14:textId="77777777" w:rsidR="004948DE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2, Place Cardinal Mercier, 1090 Jette</w:t>
                      </w:r>
                    </w:p>
                    <w:p w14:paraId="5CB96FB2" w14:textId="77777777" w:rsidR="004948DE" w:rsidRDefault="004948DE" w:rsidP="004948D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02/426.89.71</w:t>
                      </w:r>
                    </w:p>
                    <w:p w14:paraId="50FEDBE6" w14:textId="77777777" w:rsidR="004948DE" w:rsidRPr="00DA019F" w:rsidRDefault="00C14268" w:rsidP="004948D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fr-BE"/>
                        </w:rPr>
                      </w:pPr>
                      <w:hyperlink r:id="rId25" w:history="1">
                        <w:r w:rsidR="004948DE" w:rsidRPr="00DA019F">
                          <w:rPr>
                            <w:rStyle w:val="Lienhypertexte"/>
                            <w:rFonts w:ascii="Arial" w:hAnsi="Arial" w:cs="Arial"/>
                            <w:lang w:val="fr-BE"/>
                          </w:rPr>
                          <w:t>psel.jette@promotionsante.be</w:t>
                        </w:r>
                      </w:hyperlink>
                      <w:r w:rsidR="004948DE" w:rsidRPr="00DA019F">
                        <w:rPr>
                          <w:rFonts w:ascii="Arial" w:hAnsi="Arial" w:cs="Arial"/>
                          <w:color w:val="000000" w:themeColor="text1"/>
                          <w:lang w:val="fr-BE"/>
                        </w:rPr>
                        <w:t xml:space="preserve"> </w:t>
                      </w:r>
                    </w:p>
                    <w:p w14:paraId="5C46F765" w14:textId="77777777" w:rsidR="004948DE" w:rsidRDefault="004948DE" w:rsidP="004948DE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u w:val="single"/>
                          <w:lang w:val="fr-BE"/>
                        </w:rPr>
                      </w:pPr>
                    </w:p>
                    <w:p w14:paraId="298DCCA9" w14:textId="77777777" w:rsidR="004948DE" w:rsidRPr="003D600F" w:rsidRDefault="004948DE" w:rsidP="004948DE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D600F">
        <w:rPr>
          <w:rFonts w:ascii="Cursive standard" w:hAnsi="Cursive standard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8A6A0E" wp14:editId="0DB16CAE">
                <wp:simplePos x="0" y="0"/>
                <wp:positionH relativeFrom="margin">
                  <wp:posOffset>-435771</wp:posOffset>
                </wp:positionH>
                <wp:positionV relativeFrom="paragraph">
                  <wp:posOffset>763488</wp:posOffset>
                </wp:positionV>
                <wp:extent cx="3057098" cy="1473958"/>
                <wp:effectExtent l="0" t="0" r="10160" b="12065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098" cy="14739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75A09" w14:textId="77777777" w:rsidR="004948DE" w:rsidRPr="003D600F" w:rsidRDefault="004948DE" w:rsidP="004948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lang w:val="fr-BE"/>
                              </w:rPr>
                              <w:t>Je souhaite faire une modification de repas pour mon enfant</w:t>
                            </w:r>
                          </w:p>
                          <w:p w14:paraId="0A1C8B78" w14:textId="1AD5F557" w:rsidR="00E86119" w:rsidRPr="0062006D" w:rsidRDefault="00E86119" w:rsidP="00E86119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</w:pP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Je contacte le secrétaria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au 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0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/262.05.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0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ou par mai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à l’adresse</w:t>
                            </w:r>
                            <w:r w:rsidRPr="006200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fr-BE"/>
                              </w:rPr>
                              <w:t xml:space="preserve"> </w:t>
                            </w:r>
                          </w:p>
                          <w:p w14:paraId="7DA83683" w14:textId="041F2EE6" w:rsidR="004948DE" w:rsidRPr="00DA019F" w:rsidRDefault="00C14268" w:rsidP="00E86119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hyperlink r:id="rId26" w:history="1">
                              <w:r w:rsidR="00E86119" w:rsidRPr="00DA019F">
                                <w:rPr>
                                  <w:rStyle w:val="Lienhypertexte"/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secretariat@fondamentale.assumpta.b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A6A0E" id="Rectangle à coins arrondis 34" o:spid="_x0000_s1035" style="position:absolute;left:0;text-align:left;margin-left:-34.3pt;margin-top:60.1pt;width:240.7pt;height:116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" fillcolor="white [3212]" strokecolor="black [3213]" strokeweight="1.5pt">
                <v:stroke joinstyle="miter"/>
                <v:textbox>
                  <w:txbxContent>
                    <w:p w14:paraId="5C875A09" w14:textId="77777777" w:rsidR="004948DE" w:rsidRPr="003D600F" w:rsidRDefault="004948DE" w:rsidP="004948D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lang w:val="fr-BE"/>
                        </w:rPr>
                        <w:t>Je souhaite faire une modification de repas pour mon enfant</w:t>
                      </w:r>
                    </w:p>
                    <w:p w14:paraId="0A1C8B78" w14:textId="1AD5F557" w:rsidR="00E86119" w:rsidRPr="0062006D" w:rsidRDefault="00E86119" w:rsidP="00E86119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</w:pP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Je contacte le secrétaria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au 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02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/262.05.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09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ou par mail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à l’adresse</w:t>
                      </w:r>
                      <w:r w:rsidRPr="0062006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> 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fr-BE"/>
                        </w:rPr>
                        <w:t xml:space="preserve"> </w:t>
                      </w:r>
                    </w:p>
                    <w:p w14:paraId="7DA83683" w14:textId="041F2EE6" w:rsidR="004948DE" w:rsidRPr="00DA019F" w:rsidRDefault="00C14268" w:rsidP="00E86119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hyperlink r:id="rId27" w:history="1">
                        <w:r w:rsidR="00E86119" w:rsidRPr="00DA019F">
                          <w:rPr>
                            <w:rStyle w:val="Lienhypertexte"/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secretariat@fondamentale.assumpta.be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948DE" w:rsidRPr="004948DE" w:rsidSect="00744B0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117C" w14:textId="77777777" w:rsidR="00BC6F33" w:rsidRDefault="00BC6F33" w:rsidP="0062006D">
      <w:pPr>
        <w:spacing w:after="0" w:line="240" w:lineRule="auto"/>
      </w:pPr>
      <w:r>
        <w:separator/>
      </w:r>
    </w:p>
  </w:endnote>
  <w:endnote w:type="continuationSeparator" w:id="0">
    <w:p w14:paraId="579B643F" w14:textId="77777777" w:rsidR="00BC6F33" w:rsidRDefault="00BC6F33" w:rsidP="0062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6AED" w14:textId="77777777" w:rsidR="00BC6F33" w:rsidRDefault="00BC6F33" w:rsidP="0062006D">
      <w:pPr>
        <w:spacing w:after="0" w:line="240" w:lineRule="auto"/>
      </w:pPr>
      <w:r>
        <w:separator/>
      </w:r>
    </w:p>
  </w:footnote>
  <w:footnote w:type="continuationSeparator" w:id="0">
    <w:p w14:paraId="49587AEF" w14:textId="77777777" w:rsidR="00BC6F33" w:rsidRDefault="00BC6F33" w:rsidP="00620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1C"/>
    <w:rsid w:val="0007773E"/>
    <w:rsid w:val="000B59D0"/>
    <w:rsid w:val="001401D5"/>
    <w:rsid w:val="002F48CF"/>
    <w:rsid w:val="00363661"/>
    <w:rsid w:val="003879F0"/>
    <w:rsid w:val="003A777A"/>
    <w:rsid w:val="003D600F"/>
    <w:rsid w:val="00455976"/>
    <w:rsid w:val="00461472"/>
    <w:rsid w:val="00465798"/>
    <w:rsid w:val="004948DE"/>
    <w:rsid w:val="004B521A"/>
    <w:rsid w:val="004F7D00"/>
    <w:rsid w:val="00501C01"/>
    <w:rsid w:val="00512062"/>
    <w:rsid w:val="005D1002"/>
    <w:rsid w:val="00617DA8"/>
    <w:rsid w:val="0062006D"/>
    <w:rsid w:val="00655DC3"/>
    <w:rsid w:val="007076FF"/>
    <w:rsid w:val="00744B09"/>
    <w:rsid w:val="007A1832"/>
    <w:rsid w:val="00AD3B30"/>
    <w:rsid w:val="00B006A9"/>
    <w:rsid w:val="00B13642"/>
    <w:rsid w:val="00B74B1E"/>
    <w:rsid w:val="00BB6999"/>
    <w:rsid w:val="00BC6F33"/>
    <w:rsid w:val="00C14268"/>
    <w:rsid w:val="00C27A29"/>
    <w:rsid w:val="00C36636"/>
    <w:rsid w:val="00CB79E8"/>
    <w:rsid w:val="00D67000"/>
    <w:rsid w:val="00D87D1C"/>
    <w:rsid w:val="00DA019F"/>
    <w:rsid w:val="00E66FA1"/>
    <w:rsid w:val="00E83A5A"/>
    <w:rsid w:val="00E86119"/>
    <w:rsid w:val="00F1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6060"/>
  <w15:chartTrackingRefBased/>
  <w15:docId w15:val="{0280440A-2829-4825-9182-43ABCC89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777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777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20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06D"/>
  </w:style>
  <w:style w:type="paragraph" w:styleId="Pieddepage">
    <w:name w:val="footer"/>
    <w:basedOn w:val="Normal"/>
    <w:link w:val="PieddepageCar"/>
    <w:uiPriority w:val="99"/>
    <w:unhideWhenUsed/>
    <w:rsid w:val="00620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derie@fondamentale.assumpta.be" TargetMode="External"/><Relationship Id="rId13" Type="http://schemas.openxmlformats.org/officeDocument/2006/relationships/hyperlink" Target="mailto:fabienne.delhom@fondamentale.assumpta.be" TargetMode="External"/><Relationship Id="rId18" Type="http://schemas.openxmlformats.org/officeDocument/2006/relationships/hyperlink" Target="mailto:pascale.vanhove@fondamentale.assumpta.be" TargetMode="External"/><Relationship Id="rId26" Type="http://schemas.openxmlformats.org/officeDocument/2006/relationships/hyperlink" Target="mailto:secretariat@fondamentale.assumpta.b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florence.coupat@fondamentale.assumpta.be" TargetMode="External"/><Relationship Id="rId7" Type="http://schemas.openxmlformats.org/officeDocument/2006/relationships/hyperlink" Target="mailto:garderie@fondamentale.assumpta.be" TargetMode="External"/><Relationship Id="rId12" Type="http://schemas.openxmlformats.org/officeDocument/2006/relationships/hyperlink" Target="mailto:fabienne.delhom@fondamentale.assumpta.be" TargetMode="External"/><Relationship Id="rId17" Type="http://schemas.openxmlformats.org/officeDocument/2006/relationships/hyperlink" Target="mailto:garderie@fondamentale.assumpta.be" TargetMode="External"/><Relationship Id="rId25" Type="http://schemas.openxmlformats.org/officeDocument/2006/relationships/hyperlink" Target="mailto:psel.jette@promotionsante.be" TargetMode="External"/><Relationship Id="rId2" Type="http://schemas.openxmlformats.org/officeDocument/2006/relationships/styles" Target="styles.xml"/><Relationship Id="rId16" Type="http://schemas.openxmlformats.org/officeDocument/2006/relationships/hyperlink" Target="mailto:pascale.vanhove@fondamentale.assumpta.be" TargetMode="External"/><Relationship Id="rId20" Type="http://schemas.openxmlformats.org/officeDocument/2006/relationships/hyperlink" Target="mailto:florence.coupat@fondamentale.assumpta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scale.vanhove@fondamentale.assumpta.be" TargetMode="External"/><Relationship Id="rId24" Type="http://schemas.openxmlformats.org/officeDocument/2006/relationships/hyperlink" Target="mailto:psel.jette@promotionsante.b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cretariat@fondamentale.assumpta.be" TargetMode="External"/><Relationship Id="rId23" Type="http://schemas.openxmlformats.org/officeDocument/2006/relationships/hyperlink" Target="mailto:ma.fond@cpmsbxln.b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ascale.vanhove@fondamentale.assumpta.be" TargetMode="External"/><Relationship Id="rId19" Type="http://schemas.openxmlformats.org/officeDocument/2006/relationships/hyperlink" Target="mailto:garderie@fondamentale.assumpta.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mailto:secretariat@fondamentale.assumpta.be" TargetMode="External"/><Relationship Id="rId22" Type="http://schemas.openxmlformats.org/officeDocument/2006/relationships/hyperlink" Target="mailto:ma.fond@cpmsbxln.be" TargetMode="External"/><Relationship Id="rId27" Type="http://schemas.openxmlformats.org/officeDocument/2006/relationships/hyperlink" Target="mailto:secretariat@fondamentale.assumpta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2F57-46CD-4FE3-A5C8-A2489ADF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delstanche</dc:creator>
  <cp:keywords/>
  <dc:description/>
  <cp:lastModifiedBy>Fab BRION</cp:lastModifiedBy>
  <cp:revision>10</cp:revision>
  <cp:lastPrinted>2023-07-06T06:46:00Z</cp:lastPrinted>
  <dcterms:created xsi:type="dcterms:W3CDTF">2020-08-18T09:10:00Z</dcterms:created>
  <dcterms:modified xsi:type="dcterms:W3CDTF">2023-08-22T11:20:00Z</dcterms:modified>
</cp:coreProperties>
</file>